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BF4EC3">
        <w:rPr>
          <w:b/>
          <w:sz w:val="52"/>
          <w:szCs w:val="52"/>
        </w:rPr>
        <w:t>15</w:t>
      </w:r>
      <w:r w:rsidR="009D1A0C">
        <w:rPr>
          <w:b/>
          <w:sz w:val="52"/>
          <w:szCs w:val="52"/>
        </w:rPr>
        <w:t>.</w:t>
      </w:r>
      <w:r w:rsidR="00233BE5">
        <w:rPr>
          <w:b/>
          <w:sz w:val="52"/>
          <w:szCs w:val="52"/>
        </w:rPr>
        <w:t>01</w:t>
      </w:r>
      <w:r w:rsidR="00B77E91">
        <w:rPr>
          <w:b/>
          <w:sz w:val="52"/>
          <w:szCs w:val="52"/>
        </w:rPr>
        <w:t xml:space="preserve">. DO </w:t>
      </w:r>
      <w:r w:rsidR="00BF4EC3">
        <w:rPr>
          <w:b/>
          <w:sz w:val="52"/>
          <w:szCs w:val="52"/>
        </w:rPr>
        <w:t>19</w:t>
      </w:r>
      <w:r w:rsidR="009D1A0C">
        <w:rPr>
          <w:b/>
          <w:sz w:val="52"/>
          <w:szCs w:val="52"/>
        </w:rPr>
        <w:t>.</w:t>
      </w:r>
      <w:r w:rsidR="00233BE5">
        <w:rPr>
          <w:b/>
          <w:sz w:val="52"/>
          <w:szCs w:val="52"/>
        </w:rPr>
        <w:t>01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233BE5">
        <w:rPr>
          <w:b/>
          <w:sz w:val="52"/>
          <w:szCs w:val="52"/>
        </w:rPr>
        <w:t>18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233BE5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Cs/>
                <w:sz w:val="18"/>
                <w:szCs w:val="18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233BE5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233BE5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233BE5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233BE5" w:rsidRDefault="006421A3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Žitarice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F3" w:rsidRPr="00325AFE" w:rsidRDefault="00325AFE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25AFE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F14F3" w:rsidRPr="00233BE5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FF14F3" w:rsidRPr="00325AFE" w:rsidRDefault="00465384" w:rsidP="004653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rem j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>uha</w:t>
            </w:r>
            <w:r w:rsidR="00C21FD0">
              <w:rPr>
                <w:rFonts w:asciiTheme="majorHAnsi" w:hAnsiTheme="majorHAnsi"/>
                <w:b/>
                <w:sz w:val="18"/>
                <w:szCs w:val="18"/>
              </w:rPr>
              <w:t xml:space="preserve"> od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mrkve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>, pileći paprikaš, tijesto, 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FF14F3" w:rsidRPr="00325AFE" w:rsidRDefault="00BB5D8A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go</w:t>
            </w:r>
            <w:r w:rsidR="00325AFE" w:rsidRPr="00325AFE">
              <w:rPr>
                <w:rFonts w:asciiTheme="majorHAnsi" w:hAnsiTheme="majorHAnsi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325AFE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</w:t>
            </w:r>
            <w:r w:rsidR="006421A3">
              <w:rPr>
                <w:rFonts w:asciiTheme="majorHAnsi" w:hAnsiTheme="majorHAnsi" w:cs="Arial"/>
                <w:b/>
                <w:sz w:val="18"/>
                <w:szCs w:val="18"/>
              </w:rPr>
              <w:t xml:space="preserve"> na mlijeku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FF14F3" w:rsidRPr="00233BE5" w:rsidRDefault="00233BE5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BB5D8A" w:rsidP="00916A3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keli</w:t>
            </w:r>
            <w:r w:rsidR="006421A3">
              <w:rPr>
                <w:rFonts w:asciiTheme="majorHAnsi" w:hAnsiTheme="majorHAnsi"/>
                <w:b/>
                <w:sz w:val="18"/>
                <w:szCs w:val="18"/>
              </w:rPr>
              <w:t xml:space="preserve"> gulaš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 pire</w:t>
            </w:r>
            <w:r w:rsidR="006421A3">
              <w:rPr>
                <w:rFonts w:asciiTheme="majorHAnsi" w:hAnsiTheme="majorHAnsi"/>
                <w:b/>
                <w:sz w:val="18"/>
                <w:szCs w:val="18"/>
              </w:rPr>
              <w:t xml:space="preserve"> krumpi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325AFE">
              <w:rPr>
                <w:rFonts w:asciiTheme="majorHAnsi" w:hAnsiTheme="majorHAnsi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BB5D8A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233BE5" w:rsidTr="00233BE5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BB5D8A" w:rsidP="00325AF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233BE5" w:rsidRDefault="00465384" w:rsidP="00465384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uha</w:t>
            </w:r>
            <w:r w:rsidR="00C21FD0">
              <w:rPr>
                <w:rFonts w:asciiTheme="majorHAnsi" w:hAnsiTheme="majorHAnsi" w:cs="Arial"/>
                <w:b/>
                <w:sz w:val="18"/>
                <w:szCs w:val="18"/>
              </w:rPr>
              <w:t xml:space="preserve"> od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rajčice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>, pečena piletina, mlinci,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233BE5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EB3743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ogurt,  </w:t>
            </w:r>
            <w:r w:rsidR="002536FA" w:rsidRPr="00233BE5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6421A3" w:rsidRDefault="00BB5D8A" w:rsidP="00FF14F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421A3">
              <w:rPr>
                <w:rFonts w:asciiTheme="majorHAnsi" w:hAnsiTheme="majorHAnsi" w:cs="Arial"/>
                <w:b/>
                <w:sz w:val="18"/>
                <w:szCs w:val="18"/>
              </w:rPr>
              <w:t>Čokolino</w:t>
            </w:r>
            <w:r w:rsidR="006421A3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233BE5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</w:t>
            </w:r>
            <w:r w:rsidR="000D28E7" w:rsidRPr="00233BE5">
              <w:rPr>
                <w:rFonts w:asciiTheme="majorHAnsi" w:hAnsiTheme="majorHAnsi" w:cs="Arial"/>
                <w:b/>
                <w:sz w:val="18"/>
                <w:szCs w:val="18"/>
              </w:rPr>
              <w:t>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65384" w:rsidP="00BB5D8A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uha od celera</w:t>
            </w:r>
            <w:r w:rsidR="00916A3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teleći paprikaš, tijesto, 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BB5D8A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irni namaz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233BE5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465384" w:rsidP="00325AF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uha od karfiola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teleće pečenje, pečeni krumpir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9C" w:rsidRDefault="00497B9C" w:rsidP="009455FA">
      <w:pPr>
        <w:spacing w:after="0" w:line="240" w:lineRule="auto"/>
      </w:pPr>
      <w:r>
        <w:separator/>
      </w:r>
    </w:p>
  </w:endnote>
  <w:endnote w:type="continuationSeparator" w:id="0">
    <w:p w:rsidR="00497B9C" w:rsidRDefault="00497B9C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9C" w:rsidRDefault="00497B9C" w:rsidP="009455FA">
      <w:pPr>
        <w:spacing w:after="0" w:line="240" w:lineRule="auto"/>
      </w:pPr>
      <w:r>
        <w:separator/>
      </w:r>
    </w:p>
  </w:footnote>
  <w:footnote w:type="continuationSeparator" w:id="0">
    <w:p w:rsidR="00497B9C" w:rsidRDefault="00497B9C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60E5B"/>
    <w:rsid w:val="00181846"/>
    <w:rsid w:val="00181F1C"/>
    <w:rsid w:val="00183B3A"/>
    <w:rsid w:val="001A7FCE"/>
    <w:rsid w:val="001B5186"/>
    <w:rsid w:val="001E269C"/>
    <w:rsid w:val="001E6550"/>
    <w:rsid w:val="00200451"/>
    <w:rsid w:val="002208EF"/>
    <w:rsid w:val="00220CB4"/>
    <w:rsid w:val="00221421"/>
    <w:rsid w:val="00233BE5"/>
    <w:rsid w:val="00241B73"/>
    <w:rsid w:val="00251412"/>
    <w:rsid w:val="002534A5"/>
    <w:rsid w:val="002536FA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2F79EC"/>
    <w:rsid w:val="0030309D"/>
    <w:rsid w:val="00325AFE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3797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00FA"/>
    <w:rsid w:val="004521F3"/>
    <w:rsid w:val="00463D09"/>
    <w:rsid w:val="00465384"/>
    <w:rsid w:val="00470CF2"/>
    <w:rsid w:val="0047181F"/>
    <w:rsid w:val="0047250A"/>
    <w:rsid w:val="00472ABB"/>
    <w:rsid w:val="00475DC0"/>
    <w:rsid w:val="00482044"/>
    <w:rsid w:val="00485C16"/>
    <w:rsid w:val="00492CD6"/>
    <w:rsid w:val="00493FE7"/>
    <w:rsid w:val="00497B9C"/>
    <w:rsid w:val="004A7C94"/>
    <w:rsid w:val="004B3AE9"/>
    <w:rsid w:val="004B62D5"/>
    <w:rsid w:val="004C1E4C"/>
    <w:rsid w:val="004D2742"/>
    <w:rsid w:val="004D6819"/>
    <w:rsid w:val="004E15AA"/>
    <w:rsid w:val="004E6DBD"/>
    <w:rsid w:val="0051061E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0D4D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B7AA6"/>
    <w:rsid w:val="005D2E8B"/>
    <w:rsid w:val="005E3B54"/>
    <w:rsid w:val="005F57E4"/>
    <w:rsid w:val="006034D4"/>
    <w:rsid w:val="006117BD"/>
    <w:rsid w:val="00615B8D"/>
    <w:rsid w:val="006421A3"/>
    <w:rsid w:val="00651AB9"/>
    <w:rsid w:val="00652648"/>
    <w:rsid w:val="00654A5E"/>
    <w:rsid w:val="0066667B"/>
    <w:rsid w:val="00671689"/>
    <w:rsid w:val="00680C6A"/>
    <w:rsid w:val="006820AA"/>
    <w:rsid w:val="006860F6"/>
    <w:rsid w:val="0069003F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872A9"/>
    <w:rsid w:val="008922AB"/>
    <w:rsid w:val="00893529"/>
    <w:rsid w:val="008A3092"/>
    <w:rsid w:val="008B034D"/>
    <w:rsid w:val="008B5B17"/>
    <w:rsid w:val="008C1B3D"/>
    <w:rsid w:val="008C36E0"/>
    <w:rsid w:val="008D4E65"/>
    <w:rsid w:val="008F5B75"/>
    <w:rsid w:val="008F74F0"/>
    <w:rsid w:val="009026CC"/>
    <w:rsid w:val="00913FD6"/>
    <w:rsid w:val="00916A3F"/>
    <w:rsid w:val="00917C1F"/>
    <w:rsid w:val="0092760D"/>
    <w:rsid w:val="00930E3F"/>
    <w:rsid w:val="009455FA"/>
    <w:rsid w:val="0095174E"/>
    <w:rsid w:val="00953C80"/>
    <w:rsid w:val="00962B49"/>
    <w:rsid w:val="00972C39"/>
    <w:rsid w:val="00986CE0"/>
    <w:rsid w:val="009917F1"/>
    <w:rsid w:val="009936D8"/>
    <w:rsid w:val="00995725"/>
    <w:rsid w:val="009A650F"/>
    <w:rsid w:val="009A6599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1E7D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AF1EE5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5D8A"/>
    <w:rsid w:val="00BB6E00"/>
    <w:rsid w:val="00BD042E"/>
    <w:rsid w:val="00BD6ABE"/>
    <w:rsid w:val="00BD787B"/>
    <w:rsid w:val="00BF3107"/>
    <w:rsid w:val="00BF4EC3"/>
    <w:rsid w:val="00C21FD0"/>
    <w:rsid w:val="00C227E9"/>
    <w:rsid w:val="00C23340"/>
    <w:rsid w:val="00C31779"/>
    <w:rsid w:val="00C3276A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CE5CEF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00A4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2603"/>
    <w:rsid w:val="00DB4CBC"/>
    <w:rsid w:val="00DB6458"/>
    <w:rsid w:val="00DC6C16"/>
    <w:rsid w:val="00DD302D"/>
    <w:rsid w:val="00DF418E"/>
    <w:rsid w:val="00DF61E8"/>
    <w:rsid w:val="00E0100F"/>
    <w:rsid w:val="00E06F39"/>
    <w:rsid w:val="00E120EC"/>
    <w:rsid w:val="00E13118"/>
    <w:rsid w:val="00E15B9B"/>
    <w:rsid w:val="00E25A1B"/>
    <w:rsid w:val="00E26CB9"/>
    <w:rsid w:val="00E3033B"/>
    <w:rsid w:val="00E31FF4"/>
    <w:rsid w:val="00E34BE4"/>
    <w:rsid w:val="00E42CAF"/>
    <w:rsid w:val="00E52361"/>
    <w:rsid w:val="00E5351C"/>
    <w:rsid w:val="00E53916"/>
    <w:rsid w:val="00E565C9"/>
    <w:rsid w:val="00E631E8"/>
    <w:rsid w:val="00E8660E"/>
    <w:rsid w:val="00E952F2"/>
    <w:rsid w:val="00EB212C"/>
    <w:rsid w:val="00EB3743"/>
    <w:rsid w:val="00ED0CF6"/>
    <w:rsid w:val="00EF0D35"/>
    <w:rsid w:val="00F156CA"/>
    <w:rsid w:val="00F17272"/>
    <w:rsid w:val="00F24CF0"/>
    <w:rsid w:val="00F3130F"/>
    <w:rsid w:val="00F36B01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30AE"/>
    <w:rsid w:val="00FD76A7"/>
    <w:rsid w:val="00FE0BB7"/>
    <w:rsid w:val="00FE5DCE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2DA2-03F6-4B4C-8FB9-04CA914C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22</cp:revision>
  <cp:lastPrinted>2018-01-11T11:26:00Z</cp:lastPrinted>
  <dcterms:created xsi:type="dcterms:W3CDTF">2017-10-20T13:49:00Z</dcterms:created>
  <dcterms:modified xsi:type="dcterms:W3CDTF">2018-01-11T11:26:00Z</dcterms:modified>
</cp:coreProperties>
</file>